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F4B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F32C5A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8768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D96EBE">
        <w:t xml:space="preserve">RECOGNIZE AND </w:t>
      </w:r>
      <w:r w:rsidR="00094227">
        <w:t xml:space="preserve">COMMEND KYLE SPIVEY, ASSOCIATE DESIGNER OF </w:t>
      </w:r>
      <w:r w:rsidR="00094227" w:rsidRPr="00094227">
        <w:rPr>
          <w:i/>
        </w:rPr>
        <w:t>EXTREME MAKEOVER: HOME EDITION</w:t>
      </w:r>
      <w:r w:rsidR="00094227">
        <w:t>, FOR HIS PART IN THE SHOW</w:t>
      </w:r>
      <w:r w:rsidR="00060CCB" w:rsidRPr="00060CCB">
        <w:t>’</w:t>
      </w:r>
      <w:r w:rsidR="00094227">
        <w:t>S RECENT OUTSTANDING HOME MAKEOVER IN HORRY COUNTY.</w:t>
      </w:r>
    </w:p>
    <w:p w:rsidR="00F32C5A" w:rsidRDefault="00F32C5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975476" w:rsidRDefault="0097547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when </w:t>
      </w:r>
      <w:r w:rsidRPr="00975476">
        <w:rPr>
          <w:i/>
        </w:rPr>
        <w:t>Extreme Makeover: Home Edition</w:t>
      </w:r>
      <w:r>
        <w:t xml:space="preserve"> visited Horry County two years ago to work on a new project, </w:t>
      </w:r>
      <w:r w:rsidR="00AD0B49">
        <w:t xml:space="preserve">its staff </w:t>
      </w:r>
      <w:r>
        <w:t xml:space="preserve">found </w:t>
      </w:r>
      <w:r w:rsidR="00AD0B49">
        <w:t xml:space="preserve">talented </w:t>
      </w:r>
      <w:r>
        <w:t>volunteer Kyle Spivey</w:t>
      </w:r>
      <w:r w:rsidR="001D6555">
        <w:t>, a Lake View native,</w:t>
      </w:r>
      <w:r>
        <w:t xml:space="preserve"> to be particularly helpful</w:t>
      </w:r>
      <w:r w:rsidR="00060CCB">
        <w:noBreakHyphen/>
      </w:r>
      <w:r w:rsidR="00060CCB">
        <w:noBreakHyphen/>
      </w:r>
      <w:r w:rsidR="00AD0B49">
        <w:t xml:space="preserve">so helpful, in fact, that Kyle was asked to join the </w:t>
      </w:r>
      <w:r w:rsidR="009C10EB">
        <w:t>show</w:t>
      </w:r>
      <w:r w:rsidR="00060CCB" w:rsidRPr="00060CCB">
        <w:t>’</w:t>
      </w:r>
      <w:r w:rsidR="009C10EB">
        <w:t>s</w:t>
      </w:r>
      <w:r w:rsidR="00AD0B49">
        <w:t xml:space="preserve"> design team as a permanent staff member; and</w:t>
      </w:r>
    </w:p>
    <w:p w:rsidR="00AD0B49" w:rsidRDefault="00AD0B4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D0B49" w:rsidRDefault="00AD0B4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020BB9">
        <w:t xml:space="preserve">Kyle, </w:t>
      </w:r>
      <w:r>
        <w:t xml:space="preserve">now associate designer with the </w:t>
      </w:r>
      <w:r w:rsidR="009C10EB">
        <w:t>show</w:t>
      </w:r>
      <w:r>
        <w:t xml:space="preserve">, convinced </w:t>
      </w:r>
      <w:r w:rsidR="009C10EB">
        <w:t>his</w:t>
      </w:r>
      <w:r>
        <w:t xml:space="preserve"> producers that Horry County could handle another </w:t>
      </w:r>
      <w:r w:rsidRPr="00B86137">
        <w:rPr>
          <w:i/>
        </w:rPr>
        <w:t>Extreme Makeover: Home Edition</w:t>
      </w:r>
      <w:r>
        <w:t xml:space="preserve"> </w:t>
      </w:r>
      <w:r w:rsidR="009C10EB">
        <w:t>program</w:t>
      </w:r>
      <w:r>
        <w:t>, and in January 2010 t</w:t>
      </w:r>
      <w:r w:rsidR="00B86137">
        <w:t xml:space="preserve">he </w:t>
      </w:r>
      <w:r w:rsidR="00792860">
        <w:t>show</w:t>
      </w:r>
      <w:r w:rsidR="00B86137">
        <w:t xml:space="preserve"> returned </w:t>
      </w:r>
      <w:r w:rsidR="00711310">
        <w:t xml:space="preserve">to </w:t>
      </w:r>
      <w:r w:rsidR="001C3715">
        <w:t>Horry County</w:t>
      </w:r>
      <w:r w:rsidR="007D7F8A">
        <w:t xml:space="preserve"> </w:t>
      </w:r>
      <w:r w:rsidR="00B86137">
        <w:t xml:space="preserve">to produce </w:t>
      </w:r>
      <w:r w:rsidR="009C10EB">
        <w:t>it, with Kyle as part of the design team</w:t>
      </w:r>
      <w:r w:rsidR="00B86137">
        <w:t>; and</w:t>
      </w:r>
    </w:p>
    <w:p w:rsidR="009C10EB" w:rsidRDefault="009C10E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D4F5B" w:rsidRDefault="00B8613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FD4F5B">
        <w:t>once the new Horry County program has completed its cycle in more than sixty</w:t>
      </w:r>
      <w:r w:rsidR="00060CCB">
        <w:noBreakHyphen/>
      </w:r>
      <w:r w:rsidR="00FD4F5B">
        <w:t xml:space="preserve">six countries and in syndication, </w:t>
      </w:r>
      <w:r w:rsidR="00711310">
        <w:t>the makeover</w:t>
      </w:r>
      <w:r w:rsidR="001C3715">
        <w:t>, carried out in Myrtle Beach,</w:t>
      </w:r>
      <w:r w:rsidR="00FD4F5B">
        <w:t xml:space="preserve"> w</w:t>
      </w:r>
      <w:r w:rsidR="00711310">
        <w:t xml:space="preserve">ill </w:t>
      </w:r>
      <w:r w:rsidR="00FD4F5B">
        <w:t xml:space="preserve">have been viewed by </w:t>
      </w:r>
      <w:r w:rsidR="00CA2A48">
        <w:t>over</w:t>
      </w:r>
      <w:r w:rsidR="00FD4F5B">
        <w:t xml:space="preserve"> one billion people; and</w:t>
      </w:r>
    </w:p>
    <w:p w:rsidR="00287F8C" w:rsidRDefault="00287F8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87F8C" w:rsidRDefault="00287F8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Pr="00B86137">
        <w:rPr>
          <w:i/>
        </w:rPr>
        <w:t>Extreme Makeover: Home Edition</w:t>
      </w:r>
      <w:r>
        <w:t xml:space="preserve"> airs Sunday nights at eight o</w:t>
      </w:r>
      <w:r w:rsidR="00060CCB" w:rsidRPr="00060CCB">
        <w:t>’</w:t>
      </w:r>
      <w:r>
        <w:t xml:space="preserve">clock </w:t>
      </w:r>
      <w:r w:rsidR="005160FF">
        <w:t xml:space="preserve">on ABC </w:t>
      </w:r>
      <w:r>
        <w:t>and is in syndication on TV Land and CMT; and</w:t>
      </w:r>
    </w:p>
    <w:p w:rsidR="00FD4F5B" w:rsidRDefault="00FD4F5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32C5A" w:rsidRDefault="00FD4F5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F11E87">
        <w:t>the Senate</w:t>
      </w:r>
      <w:r w:rsidR="003510B0">
        <w:t xml:space="preserve"> </w:t>
      </w:r>
      <w:r w:rsidR="00F11E87">
        <w:t xml:space="preserve">wishes to express its appreciation to Kyle Spivey for helping to bring </w:t>
      </w:r>
      <w:r w:rsidR="00F11E87" w:rsidRPr="00B86137">
        <w:rPr>
          <w:i/>
        </w:rPr>
        <w:t>Extreme Makeover: Home Edition</w:t>
      </w:r>
      <w:r w:rsidR="00F11E87">
        <w:t xml:space="preserve"> back to the Palmetto State, and </w:t>
      </w:r>
      <w:r w:rsidR="003510B0">
        <w:t xml:space="preserve">the members </w:t>
      </w:r>
      <w:r w:rsidR="00F11E87">
        <w:t xml:space="preserve">thank him and his fellow staff members for </w:t>
      </w:r>
      <w:r w:rsidR="003510B0">
        <w:t xml:space="preserve">their fine work and </w:t>
      </w:r>
      <w:r w:rsidR="00F11E87">
        <w:t xml:space="preserve">the extensive benefits their united efforts have brought to both the family whose home they </w:t>
      </w:r>
      <w:r w:rsidR="00F11E87">
        <w:lastRenderedPageBreak/>
        <w:t xml:space="preserve">have so beautifully renewed and Horry County as a whole. </w:t>
      </w:r>
      <w:r w:rsidR="00F32C5A">
        <w:t>Now, therefore,</w:t>
      </w:r>
    </w:p>
    <w:p w:rsidR="00F32C5A" w:rsidRDefault="00F32C5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32C5A" w:rsidRDefault="00F32C5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F32C5A" w:rsidRDefault="00F32C5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41FF0" w:rsidRDefault="00F32C5A" w:rsidP="00241F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</w:t>
      </w:r>
      <w:r w:rsidR="00241FF0">
        <w:t xml:space="preserve">the members of the South Carolina Senate, by this resolution, recognize and commend Kyle Spivey, associate designer of </w:t>
      </w:r>
      <w:r w:rsidR="00241FF0" w:rsidRPr="00082556">
        <w:rPr>
          <w:i/>
        </w:rPr>
        <w:t>E</w:t>
      </w:r>
      <w:r w:rsidR="00241FF0" w:rsidRPr="00094227">
        <w:rPr>
          <w:i/>
        </w:rPr>
        <w:t xml:space="preserve">xtreme </w:t>
      </w:r>
      <w:r w:rsidR="00241FF0">
        <w:rPr>
          <w:i/>
        </w:rPr>
        <w:t>M</w:t>
      </w:r>
      <w:r w:rsidR="00241FF0" w:rsidRPr="00094227">
        <w:rPr>
          <w:i/>
        </w:rPr>
        <w:t>akeover:</w:t>
      </w:r>
      <w:r w:rsidR="00082556">
        <w:rPr>
          <w:i/>
        </w:rPr>
        <w:t xml:space="preserve"> </w:t>
      </w:r>
      <w:r w:rsidR="00241FF0">
        <w:rPr>
          <w:i/>
        </w:rPr>
        <w:t>H</w:t>
      </w:r>
      <w:r w:rsidR="00241FF0" w:rsidRPr="00094227">
        <w:rPr>
          <w:i/>
        </w:rPr>
        <w:t>ome</w:t>
      </w:r>
      <w:r w:rsidR="00082556">
        <w:rPr>
          <w:i/>
        </w:rPr>
        <w:t xml:space="preserve"> </w:t>
      </w:r>
      <w:r w:rsidR="00241FF0">
        <w:rPr>
          <w:i/>
        </w:rPr>
        <w:t>E</w:t>
      </w:r>
      <w:r w:rsidR="00241FF0" w:rsidRPr="00094227">
        <w:rPr>
          <w:i/>
        </w:rPr>
        <w:t>dition</w:t>
      </w:r>
      <w:r w:rsidR="00241FF0" w:rsidRPr="009B2C23">
        <w:t xml:space="preserve">, </w:t>
      </w:r>
      <w:r w:rsidR="00241FF0">
        <w:t>for his part in the show</w:t>
      </w:r>
      <w:r w:rsidR="00060CCB" w:rsidRPr="00060CCB">
        <w:t>’</w:t>
      </w:r>
      <w:r w:rsidR="00241FF0">
        <w:t>s recent outstanding home makeover in Horry County.</w:t>
      </w:r>
    </w:p>
    <w:p w:rsidR="00F32C5A" w:rsidRDefault="00F32C5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32C5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037496">
        <w:t>provided</w:t>
      </w:r>
      <w:r>
        <w:t xml:space="preserve"> to </w:t>
      </w:r>
      <w:r w:rsidR="00241FF0">
        <w:t>Kyle Spivey</w:t>
      </w:r>
      <w:r>
        <w:t>.</w:t>
      </w:r>
    </w:p>
    <w:p w:rsidR="00CF4B9F" w:rsidRDefault="00060CC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F4B9F" w:rsidRDefault="00CF4B9F" w:rsidP="00CF4B9F">
      <w:pPr>
        <w:suppressAutoHyphens/>
      </w:pPr>
    </w:p>
    <w:sectPr w:rsidR="00CF4B9F" w:rsidSect="00CF4B9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1310" w:rsidRDefault="00711310" w:rsidP="009F0C77">
      <w:r>
        <w:separator/>
      </w:r>
    </w:p>
  </w:endnote>
  <w:endnote w:type="continuationSeparator" w:id="0">
    <w:p w:rsidR="00711310" w:rsidRDefault="00711310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FD910AF-1210-408B-A7BC-C79FD67A5940}"/>
    <w:embedBold r:id="rId2" w:fontKey="{5A9C4C93-FAB9-42B0-A363-0C85434C34C2}"/>
    <w:embedItalic r:id="rId3" w:fontKey="{BC7AD520-2897-4598-AD6A-1F1CE605276F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4" w:fontKey="{CE685CF3-DF4D-4122-AF33-60A710644561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5" w:fontKey="{7BE113CE-C93A-4F1D-8E29-D8642DEE73BA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6" w:fontKey="{2A6AE955-B1DE-4A67-9920-67AA8CBEE570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BCD" w:rsidRPr="00CF4B9F" w:rsidRDefault="00CF4B9F" w:rsidP="00CF4B9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301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1310" w:rsidRDefault="00711310" w:rsidP="009F0C77">
      <w:r>
        <w:separator/>
      </w:r>
    </w:p>
  </w:footnote>
  <w:footnote w:type="continuationSeparator" w:id="0">
    <w:p w:rsidR="00711310" w:rsidRDefault="00711310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1163DW10"/>
    <w:docVar w:name="CoverBillType" w:val="r"/>
    <w:docVar w:name="docpath" w:val="L:\Council\bills\RM\1163DW10.DOCX"/>
    <w:docVar w:name="dvBillNumber" w:val="1301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5B38AA"/>
    <w:rsid w:val="00020BB9"/>
    <w:rsid w:val="00026C9A"/>
    <w:rsid w:val="00037496"/>
    <w:rsid w:val="00060CCB"/>
    <w:rsid w:val="00082556"/>
    <w:rsid w:val="00094227"/>
    <w:rsid w:val="000965A1"/>
    <w:rsid w:val="000E1785"/>
    <w:rsid w:val="001023A4"/>
    <w:rsid w:val="0010776B"/>
    <w:rsid w:val="00133E66"/>
    <w:rsid w:val="00134ACF"/>
    <w:rsid w:val="00144E15"/>
    <w:rsid w:val="0018768F"/>
    <w:rsid w:val="001A4A62"/>
    <w:rsid w:val="001A681E"/>
    <w:rsid w:val="001C3715"/>
    <w:rsid w:val="001D08F2"/>
    <w:rsid w:val="001D6555"/>
    <w:rsid w:val="002037CA"/>
    <w:rsid w:val="002047A2"/>
    <w:rsid w:val="002321B6"/>
    <w:rsid w:val="0023696B"/>
    <w:rsid w:val="00241FF0"/>
    <w:rsid w:val="00250967"/>
    <w:rsid w:val="00267EAD"/>
    <w:rsid w:val="002759C5"/>
    <w:rsid w:val="00277DEE"/>
    <w:rsid w:val="00280D88"/>
    <w:rsid w:val="00287F8C"/>
    <w:rsid w:val="00294ABE"/>
    <w:rsid w:val="002A3EB4"/>
    <w:rsid w:val="00302035"/>
    <w:rsid w:val="00325348"/>
    <w:rsid w:val="003510B0"/>
    <w:rsid w:val="00393688"/>
    <w:rsid w:val="003D411E"/>
    <w:rsid w:val="003E3C1E"/>
    <w:rsid w:val="003E6148"/>
    <w:rsid w:val="00400EAA"/>
    <w:rsid w:val="0041760A"/>
    <w:rsid w:val="004809EE"/>
    <w:rsid w:val="00511EE9"/>
    <w:rsid w:val="005160FF"/>
    <w:rsid w:val="00521E00"/>
    <w:rsid w:val="00577C6C"/>
    <w:rsid w:val="0058501B"/>
    <w:rsid w:val="005B38AA"/>
    <w:rsid w:val="006215AA"/>
    <w:rsid w:val="006340D9"/>
    <w:rsid w:val="00643B8E"/>
    <w:rsid w:val="00665EBC"/>
    <w:rsid w:val="0069470D"/>
    <w:rsid w:val="006A476C"/>
    <w:rsid w:val="006C6A93"/>
    <w:rsid w:val="006E02F9"/>
    <w:rsid w:val="00711310"/>
    <w:rsid w:val="007116BF"/>
    <w:rsid w:val="00753C04"/>
    <w:rsid w:val="00756946"/>
    <w:rsid w:val="00757F80"/>
    <w:rsid w:val="00771EEC"/>
    <w:rsid w:val="00786819"/>
    <w:rsid w:val="00792860"/>
    <w:rsid w:val="007A325A"/>
    <w:rsid w:val="007D7F8A"/>
    <w:rsid w:val="007F1523"/>
    <w:rsid w:val="007F509E"/>
    <w:rsid w:val="007F5799"/>
    <w:rsid w:val="007F6947"/>
    <w:rsid w:val="00872729"/>
    <w:rsid w:val="008A4C0D"/>
    <w:rsid w:val="008F4429"/>
    <w:rsid w:val="009352BB"/>
    <w:rsid w:val="00975476"/>
    <w:rsid w:val="00990668"/>
    <w:rsid w:val="0099137C"/>
    <w:rsid w:val="009B2C23"/>
    <w:rsid w:val="009C10EB"/>
    <w:rsid w:val="009F0C77"/>
    <w:rsid w:val="009F4DD1"/>
    <w:rsid w:val="00A32FB4"/>
    <w:rsid w:val="00A64E80"/>
    <w:rsid w:val="00A741D9"/>
    <w:rsid w:val="00A74CF9"/>
    <w:rsid w:val="00A9741D"/>
    <w:rsid w:val="00AB70F5"/>
    <w:rsid w:val="00AD0B49"/>
    <w:rsid w:val="00AD4B17"/>
    <w:rsid w:val="00B26FA6"/>
    <w:rsid w:val="00B741CB"/>
    <w:rsid w:val="00B86137"/>
    <w:rsid w:val="00B934F3"/>
    <w:rsid w:val="00BB6347"/>
    <w:rsid w:val="00BD2134"/>
    <w:rsid w:val="00C038D8"/>
    <w:rsid w:val="00C045DD"/>
    <w:rsid w:val="00C1499A"/>
    <w:rsid w:val="00C3136F"/>
    <w:rsid w:val="00C3483A"/>
    <w:rsid w:val="00C74E9D"/>
    <w:rsid w:val="00C82FD3"/>
    <w:rsid w:val="00C83BCD"/>
    <w:rsid w:val="00CA2A48"/>
    <w:rsid w:val="00CC6B7B"/>
    <w:rsid w:val="00CD3619"/>
    <w:rsid w:val="00CF4447"/>
    <w:rsid w:val="00CF4B9F"/>
    <w:rsid w:val="00D405E7"/>
    <w:rsid w:val="00D41D56"/>
    <w:rsid w:val="00D6260D"/>
    <w:rsid w:val="00D6662B"/>
    <w:rsid w:val="00D95E2F"/>
    <w:rsid w:val="00D96EBE"/>
    <w:rsid w:val="00D970A9"/>
    <w:rsid w:val="00DB3AC0"/>
    <w:rsid w:val="00DE68F0"/>
    <w:rsid w:val="00DF3845"/>
    <w:rsid w:val="00DF7E17"/>
    <w:rsid w:val="00EB00A2"/>
    <w:rsid w:val="00EB1BF3"/>
    <w:rsid w:val="00EF3EEE"/>
    <w:rsid w:val="00F11E87"/>
    <w:rsid w:val="00F149A7"/>
    <w:rsid w:val="00F32C5A"/>
    <w:rsid w:val="00F50BAF"/>
    <w:rsid w:val="00F52C10"/>
    <w:rsid w:val="00F81FFD"/>
    <w:rsid w:val="00F85228"/>
    <w:rsid w:val="00FB6773"/>
    <w:rsid w:val="00FD4F5B"/>
    <w:rsid w:val="00FF6A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20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03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2A75D-6656-4371-A279-EBFC39AF2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0-03-22T19:22:00Z</cp:lastPrinted>
  <dcterms:created xsi:type="dcterms:W3CDTF">2010-03-23T16:27:00Z</dcterms:created>
  <dcterms:modified xsi:type="dcterms:W3CDTF">2010-03-23T16:27:00Z</dcterms:modified>
</cp:coreProperties>
</file>